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BE" w:rsidRPr="005B4725" w:rsidRDefault="00C82007"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第</w:t>
      </w:r>
      <w:r w:rsidR="008A2F5D">
        <w:rPr>
          <w:rFonts w:ascii="ＭＳ ゴシック" w:eastAsia="ＭＳ ゴシック" w:hAnsi="ＭＳ ゴシック"/>
          <w:b/>
          <w:sz w:val="26"/>
        </w:rPr>
        <w:t>73</w:t>
      </w:r>
      <w:r w:rsidR="00C738BE" w:rsidRPr="005B4725">
        <w:rPr>
          <w:rFonts w:ascii="ＭＳ ゴシック" w:eastAsia="ＭＳ ゴシック" w:hAnsi="ＭＳ ゴシック"/>
          <w:b/>
          <w:sz w:val="26"/>
        </w:rPr>
        <w:t>回国民体育大会冬季大会スキー競技会</w:t>
      </w:r>
    </w:p>
    <w:p w:rsidR="00C738BE" w:rsidRPr="005B4725" w:rsidRDefault="00C738BE"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186CD2">
        <w:rPr>
          <w:rFonts w:ascii="ＭＳ ゴシック" w:eastAsia="ＭＳ ゴシック" w:hAnsi="ＭＳ ゴシック"/>
          <w:b/>
          <w:sz w:val="26"/>
        </w:rPr>
        <w:t>・監督</w:t>
      </w:r>
      <w:r w:rsidRPr="005B4725">
        <w:rPr>
          <w:rFonts w:ascii="ＭＳ ゴシック" w:eastAsia="ＭＳ ゴシック" w:hAnsi="ＭＳ ゴシック"/>
          <w:b/>
          <w:sz w:val="26"/>
        </w:rPr>
        <w:t>【交代（変更）届・棄権届】※いずれかに○</w:t>
      </w:r>
    </w:p>
    <w:p w:rsidR="00B239D8" w:rsidRDefault="00B239D8" w:rsidP="00BC3CE6">
      <w:pPr>
        <w:pStyle w:val="Word"/>
        <w:wordWrap w:val="0"/>
        <w:rPr>
          <w:rFonts w:hint="default"/>
        </w:rPr>
      </w:pPr>
      <w:r>
        <w:t>※手続きにあたっては、次ページの留意事項を参照すること。</w:t>
      </w:r>
    </w:p>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１　参加申込選手</w:t>
      </w:r>
    </w:p>
    <w:tbl>
      <w:tblPr>
        <w:tblW w:w="0" w:type="auto"/>
        <w:tblInd w:w="49" w:type="dxa"/>
        <w:tblLayout w:type="fixed"/>
        <w:tblCellMar>
          <w:left w:w="0" w:type="dxa"/>
          <w:right w:w="0" w:type="dxa"/>
        </w:tblCellMar>
        <w:tblLook w:val="0000" w:firstRow="0" w:lastRow="0" w:firstColumn="0" w:lastColumn="0" w:noHBand="0" w:noVBand="0"/>
      </w:tblPr>
      <w:tblGrid>
        <w:gridCol w:w="954"/>
        <w:gridCol w:w="1166"/>
        <w:gridCol w:w="1166"/>
        <w:gridCol w:w="742"/>
        <w:gridCol w:w="1802"/>
        <w:gridCol w:w="1272"/>
        <w:gridCol w:w="1829"/>
      </w:tblGrid>
      <w:tr w:rsidR="00B239D8" w:rsidTr="00010DDE">
        <w:trPr>
          <w:trHeight w:val="454"/>
        </w:trPr>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競技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種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部・種目別</w:t>
            </w:r>
          </w:p>
        </w:tc>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010DDE">
        <w:trPr>
          <w:trHeight w:val="454"/>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r>
              <w:rPr>
                <w:position w:val="-13"/>
              </w:rPr>
              <w:t>参加申込選手</w:t>
            </w:r>
          </w:p>
        </w:tc>
        <w:tc>
          <w:tcPr>
            <w:tcW w:w="68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２　交代（変更）・棄権の理由</w:t>
      </w:r>
    </w:p>
    <w:tbl>
      <w:tblPr>
        <w:tblW w:w="0" w:type="auto"/>
        <w:tblInd w:w="49" w:type="dxa"/>
        <w:tblLayout w:type="fixed"/>
        <w:tblCellMar>
          <w:left w:w="0" w:type="dxa"/>
          <w:right w:w="0" w:type="dxa"/>
        </w:tblCellMar>
        <w:tblLook w:val="0000" w:firstRow="0" w:lastRow="0" w:firstColumn="0" w:lastColumn="0" w:noHBand="0" w:noVBand="0"/>
      </w:tblPr>
      <w:tblGrid>
        <w:gridCol w:w="8931"/>
      </w:tblGrid>
      <w:tr w:rsidR="00B239D8" w:rsidTr="00B239D8">
        <w:tc>
          <w:tcPr>
            <w:tcW w:w="89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spacing w:line="302" w:lineRule="atLeast"/>
              <w:rPr>
                <w:rFonts w:hint="default"/>
              </w:rPr>
            </w:pPr>
          </w:p>
          <w:p w:rsidR="00B239D8" w:rsidRDefault="00B239D8" w:rsidP="00BC3CE6">
            <w:pPr>
              <w:wordWrap w:val="0"/>
              <w:spacing w:line="302" w:lineRule="atLeast"/>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３　交代（変更）</w:t>
      </w:r>
      <w:r w:rsidRPr="00614263">
        <w:rPr>
          <w:rFonts w:asciiTheme="majorEastAsia" w:eastAsiaTheme="majorEastAsia" w:hAnsiTheme="majorEastAsia"/>
          <w:b/>
          <w:shd w:val="clear" w:color="000000" w:fill="auto"/>
        </w:rPr>
        <w:t>※棄権の場合は記入不要</w:t>
      </w:r>
    </w:p>
    <w:tbl>
      <w:tblPr>
        <w:tblW w:w="0" w:type="auto"/>
        <w:tblInd w:w="49" w:type="dxa"/>
        <w:tblLayout w:type="fixed"/>
        <w:tblCellMar>
          <w:left w:w="0" w:type="dxa"/>
          <w:right w:w="0" w:type="dxa"/>
        </w:tblCellMar>
        <w:tblLook w:val="0000" w:firstRow="0" w:lastRow="0" w:firstColumn="0" w:lastColumn="0" w:noHBand="0" w:noVBand="0"/>
      </w:tblPr>
      <w:tblGrid>
        <w:gridCol w:w="1166"/>
        <w:gridCol w:w="318"/>
        <w:gridCol w:w="848"/>
        <w:gridCol w:w="742"/>
        <w:gridCol w:w="742"/>
        <w:gridCol w:w="318"/>
        <w:gridCol w:w="261"/>
        <w:gridCol w:w="57"/>
        <w:gridCol w:w="636"/>
        <w:gridCol w:w="954"/>
        <w:gridCol w:w="1166"/>
        <w:gridCol w:w="1723"/>
      </w:tblGrid>
      <w:tr w:rsidR="00B239D8" w:rsidTr="00B239D8">
        <w:tc>
          <w:tcPr>
            <w:tcW w:w="116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Pr="00B239D8" w:rsidRDefault="00B239D8" w:rsidP="00BC3CE6">
            <w:pPr>
              <w:wordWrap w:val="0"/>
              <w:spacing w:line="302" w:lineRule="exact"/>
              <w:jc w:val="center"/>
              <w:rPr>
                <w:rFonts w:hint="default"/>
                <w:sz w:val="18"/>
                <w:szCs w:val="18"/>
              </w:rPr>
            </w:pPr>
            <w:r w:rsidRPr="00B239D8">
              <w:rPr>
                <w:sz w:val="18"/>
                <w:szCs w:val="18"/>
              </w:rPr>
              <w:t>フリガナ</w:t>
            </w:r>
          </w:p>
        </w:tc>
        <w:tc>
          <w:tcPr>
            <w:tcW w:w="265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生年月日</w:t>
            </w:r>
          </w:p>
        </w:tc>
        <w:tc>
          <w:tcPr>
            <w:tcW w:w="384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both"/>
              <w:rPr>
                <w:rFonts w:hint="default"/>
              </w:rPr>
            </w:pPr>
            <w:r>
              <w:t xml:space="preserve">　　　　年　　月　　日生（　　歳）</w:t>
            </w:r>
          </w:p>
        </w:tc>
      </w:tr>
      <w:tr w:rsidR="00B239D8" w:rsidTr="00B239D8">
        <w:trPr>
          <w:trHeight w:val="537"/>
        </w:trPr>
        <w:tc>
          <w:tcPr>
            <w:tcW w:w="116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氏　名</w:t>
            </w:r>
          </w:p>
        </w:tc>
        <w:tc>
          <w:tcPr>
            <w:tcW w:w="265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tcBorders>
              <w:top w:val="nil"/>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rPr>
                <w:rFonts w:hint="default"/>
              </w:rPr>
            </w:pPr>
          </w:p>
        </w:tc>
        <w:tc>
          <w:tcPr>
            <w:tcW w:w="3843"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both"/>
              <w:rPr>
                <w:rFonts w:hint="default"/>
              </w:rPr>
            </w:pPr>
          </w:p>
        </w:tc>
      </w:tr>
      <w:tr w:rsidR="00B239D8" w:rsidTr="00B239D8">
        <w:trPr>
          <w:trHeight w:val="403"/>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区分※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の所在地※２</w:t>
            </w:r>
          </w:p>
        </w:tc>
        <w:tc>
          <w:tcPr>
            <w:tcW w:w="47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rPr>
          <w:trHeight w:val="422"/>
        </w:trPr>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プログラム記載用所属</w:t>
            </w:r>
          </w:p>
        </w:tc>
        <w:tc>
          <w:tcPr>
            <w:tcW w:w="659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C3CE6">
              <w:rPr>
                <w:color w:val="auto"/>
              </w:rPr>
              <w:t>第</w:t>
            </w:r>
            <w:r w:rsidR="008A2F5D">
              <w:rPr>
                <w:color w:val="auto"/>
              </w:rPr>
              <w:t>71</w:t>
            </w:r>
            <w:r w:rsidRPr="00BC3CE6">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rPr>
                <w:rFonts w:hint="default"/>
                <w:color w:val="auto"/>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239D8">
              <w:rPr>
                <w:color w:val="auto"/>
              </w:rPr>
              <w:t>第</w:t>
            </w:r>
            <w:r w:rsidR="008A2F5D">
              <w:rPr>
                <w:color w:val="auto"/>
              </w:rPr>
              <w:t>72</w:t>
            </w:r>
            <w:r w:rsidRPr="00B239D8">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例外適用</w:t>
            </w:r>
          </w:p>
          <w:p w:rsidR="00B239D8" w:rsidRDefault="00B239D8" w:rsidP="00BC3CE6">
            <w:pPr>
              <w:wordWrap w:val="0"/>
              <w:spacing w:line="302" w:lineRule="exact"/>
              <w:jc w:val="center"/>
              <w:rPr>
                <w:rFonts w:hint="default"/>
              </w:rPr>
            </w:pPr>
            <w:r>
              <w:t>※３</w:t>
            </w:r>
          </w:p>
        </w:tc>
        <w:tc>
          <w:tcPr>
            <w:tcW w:w="1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BC3CE6" w:rsidRDefault="00B239D8" w:rsidP="00BC3CE6">
            <w:pPr>
              <w:wordWrap w:val="0"/>
              <w:spacing w:line="302" w:lineRule="exact"/>
              <w:jc w:val="center"/>
              <w:rPr>
                <w:rFonts w:hint="default"/>
                <w:sz w:val="16"/>
                <w:szCs w:val="16"/>
              </w:rPr>
            </w:pPr>
            <w:r w:rsidRPr="00BC3CE6">
              <w:rPr>
                <w:sz w:val="16"/>
                <w:szCs w:val="16"/>
              </w:rPr>
              <w:t>全日本スキー連盟</w:t>
            </w:r>
          </w:p>
          <w:p w:rsidR="00B239D8" w:rsidRDefault="00B239D8" w:rsidP="00BC3CE6">
            <w:pPr>
              <w:wordWrap w:val="0"/>
              <w:spacing w:line="302" w:lineRule="exact"/>
              <w:jc w:val="center"/>
              <w:rPr>
                <w:rFonts w:hint="default"/>
              </w:rPr>
            </w:pPr>
            <w:r w:rsidRPr="00BC3CE6">
              <w:t>登録の有無</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1"/>
              </w:rPr>
              <w:t>有　・　無</w:t>
            </w: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C3CE6">
              <w:t>有の場合</w:t>
            </w:r>
          </w:p>
          <w:p w:rsidR="00B239D8" w:rsidRDefault="00B239D8" w:rsidP="00BC3CE6">
            <w:pPr>
              <w:wordWrap w:val="0"/>
              <w:spacing w:line="302" w:lineRule="exact"/>
              <w:jc w:val="center"/>
              <w:rPr>
                <w:rFonts w:hint="default"/>
              </w:rPr>
            </w:pPr>
            <w:r w:rsidRPr="00BC3CE6">
              <w:t>登録番号等</w:t>
            </w:r>
          </w:p>
        </w:tc>
        <w:tc>
          <w:tcPr>
            <w:tcW w:w="4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0500A0">
        <w:tc>
          <w:tcPr>
            <w:tcW w:w="439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239D8">
              <w:rPr>
                <w:spacing w:val="45"/>
                <w:fitText w:val="2319" w:id="1098655750"/>
              </w:rPr>
              <w:t>その他の必要事</w:t>
            </w:r>
            <w:r w:rsidRPr="00B239D8">
              <w:rPr>
                <w:spacing w:val="4"/>
                <w:fitText w:val="2319" w:id="1098655750"/>
              </w:rPr>
              <w:t>項</w:t>
            </w:r>
          </w:p>
          <w:p w:rsidR="00B239D8" w:rsidRPr="00186CD2" w:rsidRDefault="00186CD2" w:rsidP="00186CD2">
            <w:pPr>
              <w:wordWrap w:val="0"/>
              <w:spacing w:line="302" w:lineRule="exact"/>
              <w:jc w:val="center"/>
              <w:rPr>
                <w:rFonts w:hint="default"/>
                <w:sz w:val="16"/>
                <w:szCs w:val="16"/>
              </w:rPr>
            </w:pPr>
            <w:r w:rsidRPr="00186CD2">
              <w:rPr>
                <w:sz w:val="16"/>
                <w:szCs w:val="16"/>
              </w:rPr>
              <w:t>※監督の交代（変更）の場合は公認スポーツ指導者登録番号</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bl>
    <w:p w:rsidR="00B239D8" w:rsidRPr="00B16B93" w:rsidRDefault="00B239D8" w:rsidP="00B16B93">
      <w:pPr>
        <w:wordWrap w:val="0"/>
        <w:rPr>
          <w:rFonts w:hint="default"/>
        </w:rPr>
      </w:pPr>
      <w:r w:rsidRPr="00B16B93">
        <w:t>※１　第</w:t>
      </w:r>
      <w:r w:rsidR="008A2F5D">
        <w:t>73</w:t>
      </w:r>
      <w:r w:rsidRPr="00B16B93">
        <w:t>回大会（都道府県予選会、ブロック大会）所属都道府県について、次のいずれかを選</w:t>
      </w:r>
      <w:r w:rsidR="00B16B93">
        <w:t xml:space="preserve">　　</w:t>
      </w:r>
      <w:r w:rsidRPr="00B16B93">
        <w:t>択して参加したかを記入。</w:t>
      </w:r>
    </w:p>
    <w:p w:rsidR="00B239D8" w:rsidRPr="00B16B93" w:rsidRDefault="00B239D8" w:rsidP="00B16B93">
      <w:pPr>
        <w:wordWrap w:val="0"/>
        <w:rPr>
          <w:rFonts w:hint="default"/>
        </w:rPr>
      </w:pPr>
      <w:r w:rsidRPr="00B16B93">
        <w:t xml:space="preserve">成年種別　　ア　居住地を示す現住所　</w:t>
      </w:r>
      <w:r w:rsidR="008E4AA5" w:rsidRPr="00B16B93">
        <w:t xml:space="preserve">　</w:t>
      </w:r>
      <w:r w:rsidRPr="00B16B93">
        <w:t xml:space="preserve">イ　勤務地　</w:t>
      </w:r>
      <w:r w:rsidR="008E4AA5" w:rsidRPr="00B16B93">
        <w:t xml:space="preserve">　</w:t>
      </w:r>
      <w:r w:rsidRPr="00B16B93">
        <w:t>ウ　ふるさと</w:t>
      </w:r>
    </w:p>
    <w:p w:rsidR="00B239D8" w:rsidRPr="00B16B93" w:rsidRDefault="00B239D8" w:rsidP="00B16B93">
      <w:pPr>
        <w:wordWrap w:val="0"/>
        <w:rPr>
          <w:rFonts w:hint="default"/>
        </w:rPr>
      </w:pPr>
      <w:r w:rsidRPr="00B16B93">
        <w:t xml:space="preserve">少年種別　　ア　居住地を示す現住所　</w:t>
      </w:r>
      <w:r w:rsidR="008E4AA5" w:rsidRPr="00B16B93">
        <w:t xml:space="preserve">　</w:t>
      </w:r>
      <w:r w:rsidRPr="00B16B93">
        <w:t>イ　「学校教育法」第１条に規定する学校の所在地</w:t>
      </w:r>
    </w:p>
    <w:p w:rsidR="00B239D8" w:rsidRPr="00B16B93" w:rsidRDefault="00BC3CE6" w:rsidP="00B16B93">
      <w:pPr>
        <w:wordWrap w:val="0"/>
        <w:rPr>
          <w:rFonts w:hint="default"/>
        </w:rPr>
      </w:pPr>
      <w:r w:rsidRPr="00B16B93">
        <w:t xml:space="preserve">　　　　　　</w:t>
      </w:r>
      <w:r w:rsidR="00B239D8" w:rsidRPr="00B16B93">
        <w:t>ウ　勤務地</w:t>
      </w:r>
    </w:p>
    <w:p w:rsidR="00B239D8" w:rsidRPr="00B16B93" w:rsidRDefault="00B239D8" w:rsidP="00B16B93">
      <w:pPr>
        <w:wordWrap w:val="0"/>
        <w:rPr>
          <w:rFonts w:hint="default"/>
        </w:rPr>
      </w:pPr>
      <w:r w:rsidRPr="00B16B93">
        <w:t>※２　所在地は、市区町村名まで記入。ふるさとを選択した場合には「卒業学校名」を記入。</w:t>
      </w:r>
    </w:p>
    <w:p w:rsidR="00B239D8" w:rsidRPr="00B16B93" w:rsidRDefault="00B239D8" w:rsidP="00B16B93">
      <w:pPr>
        <w:wordWrap w:val="0"/>
        <w:rPr>
          <w:rFonts w:hint="default"/>
        </w:rPr>
      </w:pPr>
      <w:r w:rsidRPr="00B16B93">
        <w:t>※３　今回（第</w:t>
      </w:r>
      <w:r w:rsidR="008A2F5D">
        <w:t>73</w:t>
      </w:r>
      <w:r w:rsidRPr="00B16B93">
        <w:t>回大会）と第</w:t>
      </w:r>
      <w:r w:rsidR="008A2F5D">
        <w:t>72</w:t>
      </w:r>
      <w:r w:rsidRPr="00B16B93">
        <w:t>回大会（不出場の場合は第</w:t>
      </w:r>
      <w:r w:rsidR="008A2F5D">
        <w:t>71</w:t>
      </w:r>
      <w:r w:rsidRPr="00B16B93">
        <w:t>回大会）の参加</w:t>
      </w:r>
      <w:r w:rsidR="00BC3CE6" w:rsidRPr="00B16B93">
        <w:t>都道府県が異な</w:t>
      </w:r>
      <w:r w:rsidR="00B16B93">
        <w:t xml:space="preserve">　　</w:t>
      </w:r>
      <w:r w:rsidRPr="00B16B93">
        <w:t xml:space="preserve">る場合のみ記入。［１．新卒業者　</w:t>
      </w:r>
      <w:r w:rsidR="008E4AA5" w:rsidRPr="00B16B93">
        <w:t xml:space="preserve">　</w:t>
      </w:r>
      <w:r w:rsidRPr="00B16B93">
        <w:t xml:space="preserve">２．結婚又は離婚　</w:t>
      </w:r>
      <w:r w:rsidR="008E4AA5" w:rsidRPr="00B16B93">
        <w:t xml:space="preserve">　</w:t>
      </w:r>
      <w:r w:rsidRPr="00B16B93">
        <w:t>３．ふるさと（成年）</w:t>
      </w:r>
    </w:p>
    <w:p w:rsidR="00B239D8" w:rsidRPr="00B16B93" w:rsidRDefault="00BC3CE6" w:rsidP="00B16B93">
      <w:pPr>
        <w:wordWrap w:val="0"/>
        <w:rPr>
          <w:rFonts w:hint="default"/>
        </w:rPr>
      </w:pPr>
      <w:r w:rsidRPr="00B16B93">
        <w:t xml:space="preserve">　　　　　　　　　　　</w:t>
      </w:r>
      <w:r w:rsidR="00B239D8" w:rsidRPr="00B16B93">
        <w:t xml:space="preserve">４．一家転住（少年）　</w:t>
      </w:r>
      <w:r w:rsidR="008E4AA5" w:rsidRPr="00B16B93">
        <w:t xml:space="preserve">　</w:t>
      </w:r>
      <w:r w:rsidR="00B239D8" w:rsidRPr="00B16B93">
        <w:t>５．東日本大震災に係る特例］</w:t>
      </w:r>
    </w:p>
    <w:p w:rsidR="00B239D8" w:rsidRPr="00BC3CE6" w:rsidRDefault="00B239D8" w:rsidP="00B16B93">
      <w:pPr>
        <w:wordWrap w:val="0"/>
        <w:rPr>
          <w:rFonts w:hint="default"/>
        </w:rPr>
      </w:pPr>
    </w:p>
    <w:p w:rsidR="00B239D8" w:rsidRDefault="00B239D8" w:rsidP="00BC3CE6">
      <w:pPr>
        <w:pStyle w:val="Word"/>
        <w:wordWrap w:val="0"/>
        <w:jc w:val="right"/>
        <w:rPr>
          <w:rFonts w:hint="default"/>
        </w:rPr>
      </w:pPr>
      <w:r>
        <w:t>平成　　年　　月　　日</w:t>
      </w:r>
    </w:p>
    <w:p w:rsidR="00B239D8" w:rsidRDefault="00123C7A" w:rsidP="00BC3CE6">
      <w:pPr>
        <w:pStyle w:val="Word"/>
        <w:wordWrap w:val="0"/>
        <w:rPr>
          <w:rFonts w:hint="default"/>
        </w:rPr>
      </w:pPr>
      <w:r>
        <w:t xml:space="preserve">(公財)全日本スキー連盟会長　</w:t>
      </w:r>
      <w:r w:rsidR="00B239D8">
        <w:t>殿</w:t>
      </w:r>
    </w:p>
    <w:p w:rsidR="00B239D8" w:rsidRDefault="00A65662" w:rsidP="00BC3CE6">
      <w:pPr>
        <w:pStyle w:val="Word"/>
        <w:wordWrap w:val="0"/>
        <w:rPr>
          <w:rFonts w:hint="default"/>
        </w:rPr>
      </w:pPr>
      <w:r>
        <w:t>第</w:t>
      </w:r>
      <w:r w:rsidR="008A2F5D">
        <w:t>73</w:t>
      </w:r>
      <w:r>
        <w:t>回国民体育大会冬季大会</w:t>
      </w:r>
      <w:r w:rsidR="008A2F5D">
        <w:t>新潟</w:t>
      </w:r>
      <w:r w:rsidR="00123C7A">
        <w:t>県</w:t>
      </w:r>
      <w:r w:rsidR="00B239D8">
        <w:t>実行委員会会長　殿</w:t>
      </w:r>
    </w:p>
    <w:p w:rsidR="00B239D8" w:rsidRDefault="00BC3CE6" w:rsidP="00BC3CE6">
      <w:pPr>
        <w:pStyle w:val="Word"/>
        <w:wordWrap w:val="0"/>
        <w:jc w:val="right"/>
        <w:rPr>
          <w:rFonts w:hint="default"/>
        </w:rPr>
      </w:pPr>
      <w:r>
        <w:rPr>
          <w:u w:val="single" w:color="000000"/>
        </w:rPr>
        <w:t xml:space="preserve">　</w:t>
      </w:r>
      <w:r w:rsidR="00B239D8">
        <w:rPr>
          <w:u w:val="single" w:color="000000"/>
        </w:rPr>
        <w:t xml:space="preserve">　</w:t>
      </w:r>
      <w:r>
        <w:rPr>
          <w:u w:val="single" w:color="000000"/>
        </w:rPr>
        <w:t xml:space="preserve">　　　</w:t>
      </w:r>
      <w:r w:rsidR="00B239D8">
        <w:rPr>
          <w:u w:val="single" w:color="000000"/>
        </w:rPr>
        <w:t xml:space="preserve">　　　　体育（スポーツ）協会</w:t>
      </w:r>
    </w:p>
    <w:p w:rsidR="00BC3CE6" w:rsidRDefault="00BC3CE6"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会長（代表者）</w:t>
      </w:r>
      <w:r>
        <w:rPr>
          <w:u w:val="single" w:color="000000"/>
        </w:rPr>
        <w:t xml:space="preserve">　　　　　　　　　　</w:t>
      </w:r>
      <w:r w:rsidR="00B239D8">
        <w:rPr>
          <w:u w:val="single" w:color="000000"/>
        </w:rPr>
        <w:t>印</w:t>
      </w:r>
    </w:p>
    <w:p w:rsidR="00B239D8" w:rsidRDefault="00B239D8"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協会・連盟</w:t>
      </w:r>
    </w:p>
    <w:p w:rsidR="00BC3CE6" w:rsidRDefault="00BC3CE6" w:rsidP="00BC3CE6">
      <w:pPr>
        <w:pStyle w:val="Word"/>
        <w:wordWrap w:val="0"/>
        <w:rPr>
          <w:rFonts w:hint="default"/>
        </w:rPr>
      </w:pPr>
    </w:p>
    <w:p w:rsidR="00BC3CE6" w:rsidRDefault="00BC3CE6" w:rsidP="00A65662">
      <w:pPr>
        <w:pStyle w:val="Word"/>
        <w:wordWrap w:val="0"/>
        <w:jc w:val="right"/>
        <w:rPr>
          <w:rFonts w:hint="default"/>
          <w:color w:val="auto"/>
        </w:rPr>
      </w:pPr>
      <w:r w:rsidRPr="00A65662">
        <w:rPr>
          <w:u w:val="single"/>
        </w:rPr>
        <w:t xml:space="preserve">　</w:t>
      </w:r>
      <w:r w:rsidR="00B239D8">
        <w:rPr>
          <w:u w:val="single" w:color="000000"/>
        </w:rPr>
        <w:t>会長（代表者）</w:t>
      </w:r>
      <w:r>
        <w:rPr>
          <w:u w:val="single" w:color="000000"/>
        </w:rPr>
        <w:t xml:space="preserve">　　　　　　　　　　</w:t>
      </w:r>
      <w:r w:rsidR="00B239D8">
        <w:rPr>
          <w:u w:val="single" w:color="000000"/>
        </w:rPr>
        <w:t>印</w:t>
      </w:r>
    </w:p>
    <w:p w:rsidR="00C738BE" w:rsidRDefault="00C738BE" w:rsidP="007631E5">
      <w:pPr>
        <w:pStyle w:val="Word"/>
        <w:wordWrap w:val="0"/>
        <w:spacing w:line="260" w:lineRule="exact"/>
        <w:rPr>
          <w:rFonts w:hint="default"/>
          <w:color w:val="auto"/>
        </w:rPr>
        <w:sectPr w:rsidR="00C738BE" w:rsidSect="00457049">
          <w:endnotePr>
            <w:numFmt w:val="decimal"/>
          </w:endnotePr>
          <w:pgSz w:w="11904" w:h="16836" w:code="9"/>
          <w:pgMar w:top="1418" w:right="1418" w:bottom="1134" w:left="1418" w:header="851" w:footer="567" w:gutter="0"/>
          <w:pgNumType w:fmt="numberInDash" w:start="1"/>
          <w:cols w:space="720"/>
          <w:docGrid w:type="linesAndChars" w:linePitch="297" w:charSpace="-801"/>
        </w:sectPr>
      </w:pPr>
    </w:p>
    <w:p w:rsidR="00C738BE" w:rsidRPr="005B4725" w:rsidRDefault="00A65662" w:rsidP="007631E5">
      <w:pPr>
        <w:pStyle w:val="Word"/>
        <w:suppressAutoHyphens/>
        <w:wordWrap w:val="0"/>
        <w:overflowPunct w:val="0"/>
        <w:spacing w:line="341"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lastRenderedPageBreak/>
        <w:t>第</w:t>
      </w:r>
      <w:r w:rsidR="005755E1">
        <w:rPr>
          <w:rFonts w:ascii="ＭＳ ゴシック" w:eastAsia="ＭＳ ゴシック" w:hAnsi="ＭＳ ゴシック"/>
          <w:b/>
          <w:sz w:val="26"/>
        </w:rPr>
        <w:t>73</w:t>
      </w:r>
      <w:r w:rsidR="00C738BE" w:rsidRPr="005B4725">
        <w:rPr>
          <w:rFonts w:ascii="ＭＳ ゴシック" w:eastAsia="ＭＳ ゴシック" w:hAnsi="ＭＳ ゴシック"/>
          <w:b/>
          <w:sz w:val="26"/>
        </w:rPr>
        <w:t>回国民体育大会冬季大会競技会スキー競技会</w:t>
      </w:r>
    </w:p>
    <w:p w:rsidR="00C738BE" w:rsidRPr="005B4725" w:rsidRDefault="00C738BE" w:rsidP="007631E5">
      <w:pPr>
        <w:pStyle w:val="Word"/>
        <w:suppressAutoHyphens/>
        <w:wordWrap w:val="0"/>
        <w:overflowPunct w:val="0"/>
        <w:spacing w:line="367"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B7730D">
        <w:rPr>
          <w:rFonts w:ascii="ＭＳ ゴシック" w:eastAsia="ＭＳ ゴシック" w:hAnsi="ＭＳ ゴシック"/>
          <w:b/>
          <w:sz w:val="26"/>
        </w:rPr>
        <w:t>・監督</w:t>
      </w:r>
      <w:r w:rsidRPr="005B4725">
        <w:rPr>
          <w:rFonts w:ascii="ＭＳ ゴシック" w:eastAsia="ＭＳ ゴシック" w:hAnsi="ＭＳ ゴシック"/>
          <w:b/>
          <w:sz w:val="26"/>
        </w:rPr>
        <w:t>交代（変更）・棄権手続きにあたっての留意事項</w:t>
      </w:r>
    </w:p>
    <w:p w:rsidR="00C738BE" w:rsidRDefault="00C738BE" w:rsidP="007631E5">
      <w:pPr>
        <w:pStyle w:val="Word"/>
        <w:suppressAutoHyphens/>
        <w:wordWrap w:val="0"/>
        <w:overflowPunct w:val="0"/>
        <w:jc w:val="both"/>
        <w:rPr>
          <w:rFonts w:hint="default"/>
        </w:rPr>
      </w:pPr>
    </w:p>
    <w:p w:rsidR="00C738BE" w:rsidRPr="00F24A98" w:rsidRDefault="00C738BE" w:rsidP="00F24A98">
      <w:pPr>
        <w:wordWrap w:val="0"/>
        <w:rPr>
          <w:rFonts w:ascii="ＭＳ ゴシック" w:eastAsia="ＭＳ ゴシック" w:hAnsi="ＭＳ ゴシック" w:hint="default"/>
          <w:b/>
        </w:rPr>
      </w:pPr>
      <w:r w:rsidRPr="00F24A98">
        <w:rPr>
          <w:rFonts w:ascii="ＭＳ ゴシック" w:eastAsia="ＭＳ ゴシック" w:hAnsi="ＭＳ ゴシック"/>
          <w:b/>
        </w:rPr>
        <w:t>１　交代（変更）手続</w:t>
      </w:r>
    </w:p>
    <w:p w:rsidR="00123C7A" w:rsidRDefault="00C738BE" w:rsidP="00B7730D">
      <w:pPr>
        <w:wordWrap w:val="0"/>
        <w:adjustRightInd w:val="0"/>
        <w:ind w:leftChars="100" w:left="206" w:firstLineChars="100" w:firstLine="206"/>
        <w:rPr>
          <w:rFonts w:hint="default"/>
        </w:rPr>
      </w:pPr>
      <w:r w:rsidRPr="00F24A98">
        <w:t>特別な事情で選手</w:t>
      </w:r>
      <w:r w:rsidR="00B7730D">
        <w:t>又は監督</w:t>
      </w:r>
      <w:r w:rsidRPr="00F24A98">
        <w:t>を交代（変更）する場合には、次の手続きを行うこと。ただし、交代（変更）を認めるか否かについては、公益財団法人全日本スキー連盟（以下「</w:t>
      </w:r>
      <w:r w:rsidR="004D0948">
        <w:t xml:space="preserve"> </w:t>
      </w:r>
      <w:r w:rsidRPr="00F24A98">
        <w:t>全日本スキー連盟</w:t>
      </w:r>
      <w:r w:rsidR="004D0948">
        <w:t xml:space="preserve"> </w:t>
      </w:r>
      <w:r w:rsidRPr="00F24A98">
        <w:t>」とい</w:t>
      </w:r>
      <w:r w:rsidR="004D0948">
        <w:t>う</w:t>
      </w:r>
      <w:r w:rsidRPr="00F24A98">
        <w:t>。）の判断による。</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スキー競技実施要項を参照し、交代（変更）する選手</w:t>
      </w:r>
      <w:r w:rsidR="00B7730D">
        <w:t>又は監督</w:t>
      </w:r>
      <w:r w:rsidR="00C738BE" w:rsidRPr="00F24A98">
        <w:t>の参加資格を確認した上で、交代（変更）届に必要事項を記入し、</w:t>
      </w:r>
      <w:bookmarkStart w:id="0" w:name="_Hlk497749875"/>
      <w:r w:rsidR="00C738BE" w:rsidRPr="00F24A98">
        <w:t>所定の提出期限までに、全日本スキー連盟及び</w:t>
      </w:r>
      <w:r w:rsidR="00F24A98">
        <w:t>第</w:t>
      </w:r>
      <w:r w:rsidR="000B704D">
        <w:t>73回国民体育大会冬季大会新潟</w:t>
      </w:r>
      <w:r w:rsidR="00F24A98">
        <w:t>県</w:t>
      </w:r>
      <w:r w:rsidR="00C8277C" w:rsidRPr="00F24A98">
        <w:t>実行委員会</w:t>
      </w:r>
      <w:r>
        <w:t>（</w:t>
      </w:r>
      <w:r w:rsidR="00C8277C" w:rsidRPr="00F24A98">
        <w:t>以下「</w:t>
      </w:r>
      <w:r w:rsidR="000B704D">
        <w:t>新潟</w:t>
      </w:r>
      <w:r w:rsidR="00C8277C" w:rsidRPr="00F24A98">
        <w:t>県実行委員会」という。</w:t>
      </w:r>
      <w:r>
        <w:t>）</w:t>
      </w:r>
      <w:r w:rsidR="00C8277C" w:rsidRPr="00F24A98">
        <w:t>事務局宛に提出すること。</w:t>
      </w:r>
    </w:p>
    <w:bookmarkEnd w:id="0"/>
    <w:p w:rsidR="00C738BE" w:rsidRPr="00F24A98" w:rsidRDefault="00123C7A" w:rsidP="00123C7A">
      <w:pPr>
        <w:wordWrap w:val="0"/>
        <w:adjustRightInd w:val="0"/>
        <w:ind w:leftChars="100" w:left="412" w:hangingChars="100" w:hanging="206"/>
        <w:rPr>
          <w:rFonts w:hint="default"/>
        </w:rPr>
      </w:pPr>
      <w:r>
        <w:t xml:space="preserve">(2) </w:t>
      </w:r>
      <w:r w:rsidR="00C738BE" w:rsidRPr="00F24A98">
        <w:t>全日本スキー連盟提出用には、同連盟に確認の上、診断書等必要書類を添付すること。また、</w:t>
      </w:r>
      <w:r w:rsidR="003F0DFA">
        <w:t>新潟</w:t>
      </w:r>
      <w:bookmarkStart w:id="1" w:name="_GoBack"/>
      <w:bookmarkEnd w:id="1"/>
      <w:r w:rsidR="00C738BE" w:rsidRPr="00F24A98">
        <w:t>県実行委員会にも写しを送付すること。</w:t>
      </w:r>
    </w:p>
    <w:p w:rsidR="00C738BE" w:rsidRPr="00F24A98" w:rsidRDefault="00123C7A" w:rsidP="00123C7A">
      <w:pPr>
        <w:wordWrap w:val="0"/>
        <w:adjustRightInd w:val="0"/>
        <w:ind w:leftChars="100" w:left="412" w:hangingChars="100" w:hanging="206"/>
        <w:rPr>
          <w:rFonts w:hint="default"/>
        </w:rPr>
      </w:pPr>
      <w:r>
        <w:t xml:space="preserve">(3) </w:t>
      </w:r>
      <w:r w:rsidR="00C738BE" w:rsidRPr="00F24A98">
        <w:t>交代（変更）届提出時に公印（会長印等）を捺印し提出することが困難な場合には、当該都道府県選手団連絡責任者※１と当該選手・チームにおける監督の署名及び捺印による提出を認める。</w:t>
      </w:r>
    </w:p>
    <w:p w:rsidR="00C738BE" w:rsidRPr="00F24A98" w:rsidRDefault="00123C7A" w:rsidP="00123C7A">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２　棄権手続</w:t>
      </w:r>
    </w:p>
    <w:p w:rsidR="00C738BE" w:rsidRPr="00F24A98" w:rsidRDefault="008E4AA5" w:rsidP="00123C7A">
      <w:pPr>
        <w:wordWrap w:val="0"/>
        <w:adjustRightInd w:val="0"/>
        <w:rPr>
          <w:rFonts w:hint="default"/>
        </w:rPr>
      </w:pPr>
      <w:r>
        <w:t xml:space="preserve">　　</w:t>
      </w:r>
      <w:r w:rsidR="00C738BE" w:rsidRPr="00F24A98">
        <w:t>参加申込締切後から競技初戦までの間において、特別な事情で選手が競技会を棄権する場合に</w:t>
      </w:r>
      <w:r w:rsidR="004D0948">
        <w:t xml:space="preserve">　</w:t>
      </w:r>
      <w:r w:rsidR="00C738BE" w:rsidRPr="00F24A98">
        <w:t>は、次の棄権手続きをとること。</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当該選手又は監督は、所属都道府県の連絡責任者へ連絡すること。連絡を受けた都道府県連絡責任者は、棄権届に必要事項を記入し、スキー競技会責任者※２宛に指定のFAX番号へFAXにて提出すること。</w:t>
      </w:r>
    </w:p>
    <w:p w:rsidR="00C738BE" w:rsidRPr="00F24A98" w:rsidRDefault="008E4AA5" w:rsidP="00EB0B4D">
      <w:pPr>
        <w:wordWrap w:val="0"/>
        <w:adjustRightInd w:val="0"/>
        <w:ind w:left="412" w:hangingChars="200" w:hanging="412"/>
        <w:rPr>
          <w:rFonts w:hint="default"/>
        </w:rPr>
      </w:pPr>
      <w:r>
        <w:t xml:space="preserve">　　　</w:t>
      </w:r>
      <w:r w:rsidR="00C738BE" w:rsidRPr="00F24A98">
        <w:t>なお、原本は提出後必ず保管し、下記３に従い、後日、</w:t>
      </w:r>
      <w:r w:rsidR="00EB0B4D">
        <w:t>公益財団法人</w:t>
      </w:r>
      <w:r w:rsidR="00C738BE" w:rsidRPr="00F24A98">
        <w:t>日本体育協会へ提出すること。</w:t>
      </w:r>
    </w:p>
    <w:p w:rsidR="00C738BE" w:rsidRPr="00F24A98" w:rsidRDefault="00E26DD5" w:rsidP="00E26DD5">
      <w:pPr>
        <w:wordWrap w:val="0"/>
        <w:adjustRightInd w:val="0"/>
        <w:ind w:leftChars="100" w:left="412" w:hangingChars="100" w:hanging="206"/>
        <w:rPr>
          <w:rFonts w:hint="default"/>
        </w:rPr>
      </w:pPr>
      <w:r>
        <w:t xml:space="preserve">(2) </w:t>
      </w:r>
      <w:r w:rsidR="00C738BE" w:rsidRPr="00F24A98">
        <w:t>棄権届提出時に公印（会長印等）を捺印し提出することが困難な場合には、当該都道府県選手団連絡責任者の署名及び捺印による提出を認める。（当該選手・チームにおける監督の署名及び捺印は不要）</w:t>
      </w:r>
    </w:p>
    <w:p w:rsidR="00C738BE" w:rsidRPr="00F24A98" w:rsidRDefault="00E26DD5" w:rsidP="00E26DD5">
      <w:pPr>
        <w:wordWrap w:val="0"/>
        <w:adjustRightInd w:val="0"/>
        <w:ind w:firstLineChars="100" w:firstLine="206"/>
        <w:rPr>
          <w:rFonts w:hint="default"/>
        </w:rPr>
      </w:pPr>
      <w:r>
        <w:t xml:space="preserve">(3) </w:t>
      </w:r>
      <w:r w:rsidR="00C738BE" w:rsidRPr="00F24A98">
        <w:t>全日本スキー連盟への診断書等の添付は不要。</w:t>
      </w:r>
    </w:p>
    <w:p w:rsidR="00C738BE" w:rsidRPr="00F24A98" w:rsidRDefault="00E26DD5" w:rsidP="00E26DD5">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３　大会終了後の手続</w:t>
      </w:r>
    </w:p>
    <w:p w:rsidR="00C738BE" w:rsidRPr="00F24A98" w:rsidRDefault="008E4AA5" w:rsidP="00123C7A">
      <w:pPr>
        <w:wordWrap w:val="0"/>
        <w:adjustRightInd w:val="0"/>
        <w:rPr>
          <w:rFonts w:hint="default"/>
        </w:rPr>
      </w:pPr>
      <w:r>
        <w:t xml:space="preserve">　　</w:t>
      </w:r>
      <w:r w:rsidR="00C738BE" w:rsidRPr="00F24A98">
        <w:t>大会終了後、都道府県体育</w:t>
      </w:r>
      <w:r w:rsidR="00422E2F" w:rsidRPr="00F24A98">
        <w:t>（スポーツ）</w:t>
      </w:r>
      <w:r w:rsidR="00C738BE" w:rsidRPr="00F24A98">
        <w:t>協会並びに全日本スキー連盟は次の手続きを行うこと。</w:t>
      </w:r>
    </w:p>
    <w:p w:rsidR="00C738BE" w:rsidRPr="00F24A98" w:rsidRDefault="00E26DD5" w:rsidP="00E26DD5">
      <w:pPr>
        <w:wordWrap w:val="0"/>
        <w:adjustRightInd w:val="0"/>
        <w:ind w:leftChars="100" w:left="412" w:hangingChars="100" w:hanging="206"/>
        <w:rPr>
          <w:rFonts w:hint="default"/>
        </w:rPr>
      </w:pPr>
      <w:r>
        <w:t xml:space="preserve">(1) </w:t>
      </w:r>
      <w:r w:rsidR="00C738BE" w:rsidRPr="00F24A98">
        <w:t>都道府県体</w:t>
      </w:r>
      <w:r w:rsidR="00DA5408" w:rsidRPr="00F24A98">
        <w:t>育（スポーツ）</w:t>
      </w:r>
      <w:r w:rsidR="00C738BE" w:rsidRPr="00F24A98">
        <w:t>協会は、大会終了後通知される</w:t>
      </w:r>
      <w:r w:rsidR="008E02D6">
        <w:t>公益財団法人</w:t>
      </w:r>
      <w:r w:rsidR="00C738BE" w:rsidRPr="00F24A98">
        <w:t>日本体育協会の案内に従い、交代（変更）</w:t>
      </w:r>
      <w:r w:rsidR="000F085B" w:rsidRPr="00F24A98">
        <w:t>手続き後の参加申込</w:t>
      </w:r>
      <w:r w:rsidR="008E02D6">
        <w:t>み</w:t>
      </w:r>
      <w:r w:rsidR="000F085B" w:rsidRPr="00F24A98">
        <w:t>情報の修正を行うこと。ただし、棄権手続きの</w:t>
      </w:r>
      <w:r w:rsidR="00C738BE" w:rsidRPr="00F24A98">
        <w:t>場合、参加申込</w:t>
      </w:r>
      <w:r w:rsidR="008E02D6">
        <w:t>み</w:t>
      </w:r>
      <w:r w:rsidR="00C738BE" w:rsidRPr="00F24A98">
        <w:t>情報の修正は不要。</w:t>
      </w:r>
    </w:p>
    <w:p w:rsidR="00C738BE" w:rsidRPr="00F24A98" w:rsidRDefault="00E26DD5" w:rsidP="00E26DD5">
      <w:pPr>
        <w:wordWrap w:val="0"/>
        <w:adjustRightInd w:val="0"/>
        <w:ind w:firstLineChars="100" w:firstLine="206"/>
        <w:rPr>
          <w:rFonts w:hint="default"/>
        </w:rPr>
      </w:pPr>
      <w:r>
        <w:t xml:space="preserve">(2) </w:t>
      </w:r>
      <w:r w:rsidR="00C738BE" w:rsidRPr="00F24A98">
        <w:t>大会終了後</w:t>
      </w:r>
      <w:r w:rsidR="008E4AA5">
        <w:t>２</w:t>
      </w:r>
      <w:r w:rsidR="00C738BE" w:rsidRPr="00F24A98">
        <w:t>週間以内に、次のものを</w:t>
      </w:r>
      <w:r w:rsidR="008E02D6">
        <w:t>公益財団法人</w:t>
      </w:r>
      <w:r w:rsidR="00C738BE" w:rsidRPr="00F24A98">
        <w:t>日本体育協会に提出すること。</w:t>
      </w:r>
    </w:p>
    <w:p w:rsidR="00C738BE" w:rsidRPr="00F24A98" w:rsidRDefault="008E4AA5" w:rsidP="00123C7A">
      <w:pPr>
        <w:wordWrap w:val="0"/>
        <w:adjustRightInd w:val="0"/>
        <w:rPr>
          <w:rFonts w:hint="default"/>
        </w:rPr>
      </w:pPr>
      <w:r>
        <w:t xml:space="preserve">　　</w:t>
      </w:r>
      <w:r w:rsidR="00C738BE" w:rsidRPr="00F24A98">
        <w:t>ア　全日本スキー連盟は、棄権届（写し）</w:t>
      </w:r>
    </w:p>
    <w:p w:rsidR="00C738BE" w:rsidRPr="00F24A98" w:rsidRDefault="008E4AA5" w:rsidP="00123C7A">
      <w:pPr>
        <w:wordWrap w:val="0"/>
        <w:adjustRightInd w:val="0"/>
        <w:rPr>
          <w:rFonts w:hint="default"/>
        </w:rPr>
      </w:pPr>
      <w:r>
        <w:t xml:space="preserve">　　</w:t>
      </w:r>
      <w:r w:rsidR="00C738BE" w:rsidRPr="00F24A98">
        <w:t>イ　都道府県体育</w:t>
      </w:r>
      <w:r w:rsidR="00DA5408" w:rsidRPr="00F24A98">
        <w:t>（スポーツ）</w:t>
      </w:r>
      <w:r w:rsidR="00C738BE" w:rsidRPr="00F24A98">
        <w:t>協会は、棄権届（原本）及び棄権届提出一覧</w:t>
      </w:r>
    </w:p>
    <w:p w:rsidR="00C738BE" w:rsidRPr="00F24A98" w:rsidRDefault="00C738BE" w:rsidP="00E26DD5">
      <w:pPr>
        <w:wordWrap w:val="0"/>
        <w:adjustRightInd w:val="0"/>
        <w:ind w:leftChars="300" w:left="1030" w:hangingChars="200" w:hanging="412"/>
        <w:rPr>
          <w:rFonts w:hint="default"/>
        </w:rPr>
      </w:pPr>
      <w:r w:rsidRPr="00F24A98">
        <w:t>※１</w:t>
      </w:r>
      <w:r w:rsidR="00E26DD5">
        <w:t xml:space="preserve">　</w:t>
      </w:r>
      <w:r w:rsidRPr="00F24A98">
        <w:t>「都道府県選手団連絡責任者」は、</w:t>
      </w:r>
      <w:r w:rsidR="008E02D6">
        <w:t>公益財団法人</w:t>
      </w:r>
      <w:r w:rsidRPr="00F24A98">
        <w:t>日本体育協会が大会開催前に各都道府県体育</w:t>
      </w:r>
      <w:r w:rsidR="00DA5408" w:rsidRPr="00F24A98">
        <w:t>（スポーツ）</w:t>
      </w:r>
      <w:r w:rsidRPr="00F24A98">
        <w:t>協会に対し照会を行い、取りまとめの上、全日本スキー連盟に通知する。</w:t>
      </w:r>
    </w:p>
    <w:p w:rsidR="00C738BE" w:rsidRPr="00F24A98" w:rsidRDefault="00C738BE" w:rsidP="00E26DD5">
      <w:pPr>
        <w:wordWrap w:val="0"/>
        <w:adjustRightInd w:val="0"/>
        <w:ind w:leftChars="300" w:left="1030" w:hangingChars="200" w:hanging="412"/>
        <w:rPr>
          <w:rFonts w:hint="default"/>
        </w:rPr>
      </w:pPr>
      <w:r w:rsidRPr="00F24A98">
        <w:t>※２</w:t>
      </w:r>
      <w:r w:rsidR="008E4AA5">
        <w:t xml:space="preserve">　</w:t>
      </w:r>
      <w:r w:rsidRPr="00F24A98">
        <w:t>「競技会責任者」及び「指定FAX番号」は、</w:t>
      </w:r>
      <w:r w:rsidR="008E02D6">
        <w:t>公益財団法人</w:t>
      </w:r>
      <w:r w:rsidRPr="00F24A98">
        <w:t>日本体育協会が大会開催前に全日本スキー連盟に対し照会を行い、取りまとめの上、都道府県体育</w:t>
      </w:r>
      <w:r w:rsidR="00DA5408" w:rsidRPr="00F24A98">
        <w:t>（スポーツ）</w:t>
      </w:r>
      <w:r w:rsidRPr="00F24A98">
        <w:t>協会に通知する。</w:t>
      </w:r>
    </w:p>
    <w:sectPr w:rsidR="00C738BE" w:rsidRPr="00F24A98" w:rsidSect="00585365">
      <w:endnotePr>
        <w:numFmt w:val="decimal"/>
      </w:endnotePr>
      <w:pgSz w:w="11906" w:h="16838" w:code="9"/>
      <w:pgMar w:top="1134" w:right="1418" w:bottom="1134" w:left="1418" w:header="851" w:footer="0" w:gutter="0"/>
      <w:pgNumType w:fmt="numberInDash"/>
      <w:cols w:space="720"/>
      <w:docGrid w:type="linesAndChars" w:linePitch="29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EA" w:rsidRDefault="00546BEA">
      <w:pPr>
        <w:spacing w:before="74"/>
        <w:rPr>
          <w:rFonts w:hint="default"/>
        </w:rPr>
      </w:pPr>
      <w:r>
        <w:continuationSeparator/>
      </w:r>
    </w:p>
  </w:endnote>
  <w:endnote w:type="continuationSeparator" w:id="0">
    <w:p w:rsidR="00546BEA" w:rsidRDefault="00546BEA">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EA" w:rsidRDefault="00546BEA">
      <w:pPr>
        <w:spacing w:before="74"/>
        <w:rPr>
          <w:rFonts w:hint="default"/>
        </w:rPr>
      </w:pPr>
      <w:r>
        <w:continuationSeparator/>
      </w:r>
    </w:p>
  </w:footnote>
  <w:footnote w:type="continuationSeparator" w:id="0">
    <w:p w:rsidR="00546BEA" w:rsidRDefault="00546BEA">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584"/>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E495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20056"/>
    <w:multiLevelType w:val="hybridMultilevel"/>
    <w:tmpl w:val="0C50B51C"/>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F0978"/>
    <w:multiLevelType w:val="hybridMultilevel"/>
    <w:tmpl w:val="448E8FB0"/>
    <w:lvl w:ilvl="0" w:tplc="20C2298A">
      <w:start w:val="1"/>
      <w:numFmt w:val="decimal"/>
      <w:lvlText w:val="(%1) "/>
      <w:lvlJc w:val="left"/>
      <w:pPr>
        <w:ind w:left="630" w:hanging="420"/>
      </w:pPr>
      <w:rPr>
        <w:rFonts w:hint="eastAsia"/>
        <w:sz w:val="21"/>
      </w:rPr>
    </w:lvl>
    <w:lvl w:ilvl="1" w:tplc="F514839A">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E22C7C"/>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94C1E"/>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A4BB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462CF"/>
    <w:multiLevelType w:val="hybridMultilevel"/>
    <w:tmpl w:val="4C9A04F8"/>
    <w:lvl w:ilvl="0" w:tplc="E1FAF312">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32389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37470"/>
    <w:multiLevelType w:val="hybridMultilevel"/>
    <w:tmpl w:val="71DA2186"/>
    <w:lvl w:ilvl="0" w:tplc="A0C0918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E75140"/>
    <w:multiLevelType w:val="hybridMultilevel"/>
    <w:tmpl w:val="2DBA7DD0"/>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F7B5DD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15409"/>
    <w:multiLevelType w:val="hybridMultilevel"/>
    <w:tmpl w:val="B01A49E4"/>
    <w:lvl w:ilvl="0" w:tplc="20C2298A">
      <w:start w:val="1"/>
      <w:numFmt w:val="decimal"/>
      <w:lvlText w:val="(%1) "/>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4"/>
  </w:num>
  <w:num w:numId="4">
    <w:abstractNumId w:val="10"/>
  </w:num>
  <w:num w:numId="5">
    <w:abstractNumId w:val="12"/>
  </w:num>
  <w:num w:numId="6">
    <w:abstractNumId w:val="8"/>
  </w:num>
  <w:num w:numId="7">
    <w:abstractNumId w:val="11"/>
  </w:num>
  <w:num w:numId="8">
    <w:abstractNumId w:val="1"/>
  </w:num>
  <w:num w:numId="9">
    <w:abstractNumId w:val="3"/>
  </w:num>
  <w:num w:numId="10">
    <w:abstractNumId w:val="6"/>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38"/>
  <w:hyphenationZone w:val="0"/>
  <w:drawingGridHorizontalSpacing w:val="103"/>
  <w:drawingGridVerticalSpacing w:val="297"/>
  <w:displayHorizontalDrawingGridEvery w:val="0"/>
  <w:doNotShadeFormData/>
  <w:characterSpacingControl w:val="doNotCompress"/>
  <w:noLineBreaksAfter w:lang="ja-JP" w:val="([{〈《「『【〔（［｛｢"/>
  <w:noLineBreaksBefore w:lang="ja-JP" w:val="!),.?]}、。〉》」』】〕！），．？］｝｡｣､ﾞﾟ"/>
  <w:hdrShapeDefaults>
    <o:shapedefaults v:ext="edit" spidmax="12697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688"/>
    <w:rsid w:val="00010DDE"/>
    <w:rsid w:val="0002043F"/>
    <w:rsid w:val="00032081"/>
    <w:rsid w:val="00034FBE"/>
    <w:rsid w:val="000500A0"/>
    <w:rsid w:val="00050B92"/>
    <w:rsid w:val="00074600"/>
    <w:rsid w:val="00076E2E"/>
    <w:rsid w:val="00082E08"/>
    <w:rsid w:val="00086CDE"/>
    <w:rsid w:val="00090DE2"/>
    <w:rsid w:val="000A2866"/>
    <w:rsid w:val="000B55D5"/>
    <w:rsid w:val="000B704D"/>
    <w:rsid w:val="000C0647"/>
    <w:rsid w:val="000C2281"/>
    <w:rsid w:val="000D1E85"/>
    <w:rsid w:val="000D27E2"/>
    <w:rsid w:val="000D386F"/>
    <w:rsid w:val="000D6F98"/>
    <w:rsid w:val="000E1801"/>
    <w:rsid w:val="000F085B"/>
    <w:rsid w:val="000F3454"/>
    <w:rsid w:val="000F7E60"/>
    <w:rsid w:val="0010029E"/>
    <w:rsid w:val="00101FC5"/>
    <w:rsid w:val="00105C90"/>
    <w:rsid w:val="00117352"/>
    <w:rsid w:val="00123C7A"/>
    <w:rsid w:val="00126353"/>
    <w:rsid w:val="00137898"/>
    <w:rsid w:val="001479AA"/>
    <w:rsid w:val="00156EDB"/>
    <w:rsid w:val="0017139E"/>
    <w:rsid w:val="00172BED"/>
    <w:rsid w:val="00176819"/>
    <w:rsid w:val="00186CD2"/>
    <w:rsid w:val="001901A6"/>
    <w:rsid w:val="0019357C"/>
    <w:rsid w:val="00194247"/>
    <w:rsid w:val="00196FBA"/>
    <w:rsid w:val="001975D3"/>
    <w:rsid w:val="001A2EC1"/>
    <w:rsid w:val="001B035C"/>
    <w:rsid w:val="001D15F3"/>
    <w:rsid w:val="001D61B1"/>
    <w:rsid w:val="001E16DA"/>
    <w:rsid w:val="001F3616"/>
    <w:rsid w:val="00213B9C"/>
    <w:rsid w:val="00226141"/>
    <w:rsid w:val="0023303D"/>
    <w:rsid w:val="00235F5F"/>
    <w:rsid w:val="002400E0"/>
    <w:rsid w:val="002476AF"/>
    <w:rsid w:val="0026327A"/>
    <w:rsid w:val="00266686"/>
    <w:rsid w:val="00267BC1"/>
    <w:rsid w:val="00271846"/>
    <w:rsid w:val="002804FC"/>
    <w:rsid w:val="00281A57"/>
    <w:rsid w:val="00283395"/>
    <w:rsid w:val="00290DB9"/>
    <w:rsid w:val="00293B3F"/>
    <w:rsid w:val="00295676"/>
    <w:rsid w:val="0029597A"/>
    <w:rsid w:val="00296CB9"/>
    <w:rsid w:val="002A2D84"/>
    <w:rsid w:val="002A6D84"/>
    <w:rsid w:val="002B21AB"/>
    <w:rsid w:val="002B41B7"/>
    <w:rsid w:val="002B426B"/>
    <w:rsid w:val="002B5365"/>
    <w:rsid w:val="002C4951"/>
    <w:rsid w:val="002D3237"/>
    <w:rsid w:val="002E6096"/>
    <w:rsid w:val="002F05FB"/>
    <w:rsid w:val="002F19E1"/>
    <w:rsid w:val="002F232D"/>
    <w:rsid w:val="00300165"/>
    <w:rsid w:val="00316062"/>
    <w:rsid w:val="0032255E"/>
    <w:rsid w:val="003306A4"/>
    <w:rsid w:val="00344BEA"/>
    <w:rsid w:val="00352ECF"/>
    <w:rsid w:val="00357D7D"/>
    <w:rsid w:val="00374992"/>
    <w:rsid w:val="003773CE"/>
    <w:rsid w:val="00385F97"/>
    <w:rsid w:val="003B20CB"/>
    <w:rsid w:val="003B65CF"/>
    <w:rsid w:val="003B678B"/>
    <w:rsid w:val="003C3830"/>
    <w:rsid w:val="003C78F7"/>
    <w:rsid w:val="003D3689"/>
    <w:rsid w:val="003D7FBA"/>
    <w:rsid w:val="003F0DFA"/>
    <w:rsid w:val="003F3D55"/>
    <w:rsid w:val="00401B54"/>
    <w:rsid w:val="00404489"/>
    <w:rsid w:val="00405539"/>
    <w:rsid w:val="004129FE"/>
    <w:rsid w:val="0041470F"/>
    <w:rsid w:val="00421EF1"/>
    <w:rsid w:val="00422E2F"/>
    <w:rsid w:val="00423001"/>
    <w:rsid w:val="00423AF5"/>
    <w:rsid w:val="00426859"/>
    <w:rsid w:val="004314F6"/>
    <w:rsid w:val="0043253E"/>
    <w:rsid w:val="004349E4"/>
    <w:rsid w:val="00441220"/>
    <w:rsid w:val="00441DBE"/>
    <w:rsid w:val="00451A8D"/>
    <w:rsid w:val="0045344C"/>
    <w:rsid w:val="00456F76"/>
    <w:rsid w:val="00457049"/>
    <w:rsid w:val="00464725"/>
    <w:rsid w:val="0047616C"/>
    <w:rsid w:val="00485361"/>
    <w:rsid w:val="00485E90"/>
    <w:rsid w:val="004911CE"/>
    <w:rsid w:val="00494D0F"/>
    <w:rsid w:val="004A125D"/>
    <w:rsid w:val="004A29AD"/>
    <w:rsid w:val="004B67B9"/>
    <w:rsid w:val="004B6D70"/>
    <w:rsid w:val="004B7B87"/>
    <w:rsid w:val="004C17AC"/>
    <w:rsid w:val="004C5C64"/>
    <w:rsid w:val="004D0948"/>
    <w:rsid w:val="004D45B2"/>
    <w:rsid w:val="004D4A09"/>
    <w:rsid w:val="005012B7"/>
    <w:rsid w:val="00501531"/>
    <w:rsid w:val="00505030"/>
    <w:rsid w:val="00506BF3"/>
    <w:rsid w:val="0051092B"/>
    <w:rsid w:val="00510B6E"/>
    <w:rsid w:val="00516FD5"/>
    <w:rsid w:val="00520C6E"/>
    <w:rsid w:val="00524934"/>
    <w:rsid w:val="00525D01"/>
    <w:rsid w:val="005421CB"/>
    <w:rsid w:val="00546BEA"/>
    <w:rsid w:val="005478B7"/>
    <w:rsid w:val="0055186A"/>
    <w:rsid w:val="00560D1C"/>
    <w:rsid w:val="00566A9D"/>
    <w:rsid w:val="005755E1"/>
    <w:rsid w:val="00575EE4"/>
    <w:rsid w:val="00584718"/>
    <w:rsid w:val="00585365"/>
    <w:rsid w:val="005950BD"/>
    <w:rsid w:val="005A07EA"/>
    <w:rsid w:val="005A15F1"/>
    <w:rsid w:val="005B4725"/>
    <w:rsid w:val="005D45B6"/>
    <w:rsid w:val="005D5330"/>
    <w:rsid w:val="005D7441"/>
    <w:rsid w:val="005E1E84"/>
    <w:rsid w:val="005E3CED"/>
    <w:rsid w:val="005E43FB"/>
    <w:rsid w:val="005F1557"/>
    <w:rsid w:val="005F2716"/>
    <w:rsid w:val="005F5818"/>
    <w:rsid w:val="005F5EEF"/>
    <w:rsid w:val="005F7C36"/>
    <w:rsid w:val="00611801"/>
    <w:rsid w:val="006140AA"/>
    <w:rsid w:val="00615713"/>
    <w:rsid w:val="00615CB5"/>
    <w:rsid w:val="006243DD"/>
    <w:rsid w:val="00625128"/>
    <w:rsid w:val="00634C0A"/>
    <w:rsid w:val="0064143E"/>
    <w:rsid w:val="00645D6B"/>
    <w:rsid w:val="00645D7F"/>
    <w:rsid w:val="00646CF7"/>
    <w:rsid w:val="00650ED8"/>
    <w:rsid w:val="00656EDB"/>
    <w:rsid w:val="0066107B"/>
    <w:rsid w:val="00664F7A"/>
    <w:rsid w:val="006718E9"/>
    <w:rsid w:val="00682FEA"/>
    <w:rsid w:val="006839C3"/>
    <w:rsid w:val="00687965"/>
    <w:rsid w:val="00693604"/>
    <w:rsid w:val="006A53C0"/>
    <w:rsid w:val="006B0F10"/>
    <w:rsid w:val="006B7C90"/>
    <w:rsid w:val="006C1704"/>
    <w:rsid w:val="006C2833"/>
    <w:rsid w:val="006D390C"/>
    <w:rsid w:val="006E23C6"/>
    <w:rsid w:val="006E5E5D"/>
    <w:rsid w:val="006E6D3A"/>
    <w:rsid w:val="0070146E"/>
    <w:rsid w:val="00706761"/>
    <w:rsid w:val="00711A45"/>
    <w:rsid w:val="00712060"/>
    <w:rsid w:val="007121E1"/>
    <w:rsid w:val="007170A6"/>
    <w:rsid w:val="007213C0"/>
    <w:rsid w:val="00723C92"/>
    <w:rsid w:val="007273F1"/>
    <w:rsid w:val="00740843"/>
    <w:rsid w:val="0074403E"/>
    <w:rsid w:val="00750CB7"/>
    <w:rsid w:val="00751E07"/>
    <w:rsid w:val="007631E5"/>
    <w:rsid w:val="007801D3"/>
    <w:rsid w:val="007828F9"/>
    <w:rsid w:val="00784E52"/>
    <w:rsid w:val="00785D98"/>
    <w:rsid w:val="00792788"/>
    <w:rsid w:val="007A5264"/>
    <w:rsid w:val="007A66B9"/>
    <w:rsid w:val="007B2570"/>
    <w:rsid w:val="007B2E39"/>
    <w:rsid w:val="007B66E5"/>
    <w:rsid w:val="007C06C9"/>
    <w:rsid w:val="007C0B5A"/>
    <w:rsid w:val="007D7DAC"/>
    <w:rsid w:val="007E23A6"/>
    <w:rsid w:val="007E4973"/>
    <w:rsid w:val="007F4910"/>
    <w:rsid w:val="00802ACF"/>
    <w:rsid w:val="00810F2D"/>
    <w:rsid w:val="0081458A"/>
    <w:rsid w:val="00822BB7"/>
    <w:rsid w:val="0082326F"/>
    <w:rsid w:val="0082335E"/>
    <w:rsid w:val="008234B8"/>
    <w:rsid w:val="00825980"/>
    <w:rsid w:val="00833469"/>
    <w:rsid w:val="00836BAA"/>
    <w:rsid w:val="008420E3"/>
    <w:rsid w:val="00855575"/>
    <w:rsid w:val="008A2F5D"/>
    <w:rsid w:val="008B04E5"/>
    <w:rsid w:val="008B6D9D"/>
    <w:rsid w:val="008C031E"/>
    <w:rsid w:val="008C10A9"/>
    <w:rsid w:val="008E02D6"/>
    <w:rsid w:val="008E4AA5"/>
    <w:rsid w:val="008E5038"/>
    <w:rsid w:val="008E57F1"/>
    <w:rsid w:val="008E606A"/>
    <w:rsid w:val="008E6CED"/>
    <w:rsid w:val="00913E2A"/>
    <w:rsid w:val="009231BA"/>
    <w:rsid w:val="0092453B"/>
    <w:rsid w:val="0093124D"/>
    <w:rsid w:val="009344CD"/>
    <w:rsid w:val="00935B20"/>
    <w:rsid w:val="009432A5"/>
    <w:rsid w:val="00944049"/>
    <w:rsid w:val="0094652D"/>
    <w:rsid w:val="00952C90"/>
    <w:rsid w:val="00955D28"/>
    <w:rsid w:val="00972301"/>
    <w:rsid w:val="00972799"/>
    <w:rsid w:val="009807F0"/>
    <w:rsid w:val="009969B2"/>
    <w:rsid w:val="009B467C"/>
    <w:rsid w:val="009C57C5"/>
    <w:rsid w:val="009D1EE8"/>
    <w:rsid w:val="009E68AE"/>
    <w:rsid w:val="00A04F21"/>
    <w:rsid w:val="00A05104"/>
    <w:rsid w:val="00A06963"/>
    <w:rsid w:val="00A20356"/>
    <w:rsid w:val="00A2128D"/>
    <w:rsid w:val="00A347B4"/>
    <w:rsid w:val="00A446E6"/>
    <w:rsid w:val="00A63884"/>
    <w:rsid w:val="00A65662"/>
    <w:rsid w:val="00A7677D"/>
    <w:rsid w:val="00AA127E"/>
    <w:rsid w:val="00AA35FD"/>
    <w:rsid w:val="00AA7746"/>
    <w:rsid w:val="00AB3F35"/>
    <w:rsid w:val="00AC3ACE"/>
    <w:rsid w:val="00AE3128"/>
    <w:rsid w:val="00AF5760"/>
    <w:rsid w:val="00B01135"/>
    <w:rsid w:val="00B16B93"/>
    <w:rsid w:val="00B239D8"/>
    <w:rsid w:val="00B271FA"/>
    <w:rsid w:val="00B33465"/>
    <w:rsid w:val="00B521AD"/>
    <w:rsid w:val="00B54D30"/>
    <w:rsid w:val="00B608C4"/>
    <w:rsid w:val="00B64A0C"/>
    <w:rsid w:val="00B66A81"/>
    <w:rsid w:val="00B7730D"/>
    <w:rsid w:val="00B91FB5"/>
    <w:rsid w:val="00B94C51"/>
    <w:rsid w:val="00BA1AB2"/>
    <w:rsid w:val="00BB6BB4"/>
    <w:rsid w:val="00BB7CFB"/>
    <w:rsid w:val="00BC250D"/>
    <w:rsid w:val="00BC3CE6"/>
    <w:rsid w:val="00BC5D8A"/>
    <w:rsid w:val="00BC7FC1"/>
    <w:rsid w:val="00BD0A80"/>
    <w:rsid w:val="00BD1578"/>
    <w:rsid w:val="00BE6AA7"/>
    <w:rsid w:val="00BE74D1"/>
    <w:rsid w:val="00C36C94"/>
    <w:rsid w:val="00C36EC6"/>
    <w:rsid w:val="00C50E7C"/>
    <w:rsid w:val="00C57AEA"/>
    <w:rsid w:val="00C6097B"/>
    <w:rsid w:val="00C731CB"/>
    <w:rsid w:val="00C738BE"/>
    <w:rsid w:val="00C82007"/>
    <w:rsid w:val="00C8277C"/>
    <w:rsid w:val="00C829F2"/>
    <w:rsid w:val="00CA066E"/>
    <w:rsid w:val="00CA0676"/>
    <w:rsid w:val="00CA1098"/>
    <w:rsid w:val="00CB612F"/>
    <w:rsid w:val="00CC7A78"/>
    <w:rsid w:val="00CE6095"/>
    <w:rsid w:val="00D0102C"/>
    <w:rsid w:val="00D07138"/>
    <w:rsid w:val="00D120C8"/>
    <w:rsid w:val="00D20F5D"/>
    <w:rsid w:val="00D30EC9"/>
    <w:rsid w:val="00D338AB"/>
    <w:rsid w:val="00D41444"/>
    <w:rsid w:val="00D45AA4"/>
    <w:rsid w:val="00D51F14"/>
    <w:rsid w:val="00D55B6C"/>
    <w:rsid w:val="00D65FFE"/>
    <w:rsid w:val="00D75688"/>
    <w:rsid w:val="00D7568B"/>
    <w:rsid w:val="00D8657C"/>
    <w:rsid w:val="00D917FC"/>
    <w:rsid w:val="00D95A29"/>
    <w:rsid w:val="00DA02AF"/>
    <w:rsid w:val="00DA390D"/>
    <w:rsid w:val="00DA5408"/>
    <w:rsid w:val="00DA73FF"/>
    <w:rsid w:val="00DB444E"/>
    <w:rsid w:val="00DE457D"/>
    <w:rsid w:val="00DF0E16"/>
    <w:rsid w:val="00DF28FB"/>
    <w:rsid w:val="00E02683"/>
    <w:rsid w:val="00E051DC"/>
    <w:rsid w:val="00E26DD5"/>
    <w:rsid w:val="00E45FDA"/>
    <w:rsid w:val="00E62CCA"/>
    <w:rsid w:val="00E72A8D"/>
    <w:rsid w:val="00E72E43"/>
    <w:rsid w:val="00E73989"/>
    <w:rsid w:val="00E76FCD"/>
    <w:rsid w:val="00E87F6D"/>
    <w:rsid w:val="00E91176"/>
    <w:rsid w:val="00E94421"/>
    <w:rsid w:val="00E9772E"/>
    <w:rsid w:val="00EA0D97"/>
    <w:rsid w:val="00EA4EA9"/>
    <w:rsid w:val="00EA56DC"/>
    <w:rsid w:val="00EB0B4D"/>
    <w:rsid w:val="00EF154D"/>
    <w:rsid w:val="00EF1FE8"/>
    <w:rsid w:val="00EF4F16"/>
    <w:rsid w:val="00F14C02"/>
    <w:rsid w:val="00F2044D"/>
    <w:rsid w:val="00F20EC1"/>
    <w:rsid w:val="00F24A98"/>
    <w:rsid w:val="00F421BE"/>
    <w:rsid w:val="00F53C09"/>
    <w:rsid w:val="00F542D7"/>
    <w:rsid w:val="00F57955"/>
    <w:rsid w:val="00F611C4"/>
    <w:rsid w:val="00F61354"/>
    <w:rsid w:val="00F65A00"/>
    <w:rsid w:val="00F7129E"/>
    <w:rsid w:val="00F85B29"/>
    <w:rsid w:val="00FA62C3"/>
    <w:rsid w:val="00FB24B1"/>
    <w:rsid w:val="00FB3C0E"/>
    <w:rsid w:val="00FB51C6"/>
    <w:rsid w:val="00FB6D86"/>
    <w:rsid w:val="00FC2203"/>
    <w:rsid w:val="00FC7457"/>
    <w:rsid w:val="00FD4664"/>
    <w:rsid w:val="00FD7200"/>
    <w:rsid w:val="00FE106E"/>
    <w:rsid w:val="00FE1FA8"/>
    <w:rsid w:val="00FF2C0E"/>
    <w:rsid w:val="00FF39FF"/>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9806435"/>
  <w15:docId w15:val="{C74F4683-857D-4FA4-B259-444DC3E9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BC1"/>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sid w:val="00267BC1"/>
    <w:rPr>
      <w:sz w:val="20"/>
    </w:rPr>
  </w:style>
  <w:style w:type="paragraph" w:customStyle="1" w:styleId="1">
    <w:name w:val="標準の表1"/>
    <w:basedOn w:val="a"/>
    <w:rsid w:val="00267BC1"/>
    <w:rPr>
      <w:sz w:val="20"/>
    </w:rPr>
  </w:style>
  <w:style w:type="character" w:customStyle="1" w:styleId="10">
    <w:name w:val="リストなし1"/>
    <w:rsid w:val="00267BC1"/>
    <w:rPr>
      <w:sz w:val="20"/>
    </w:rPr>
  </w:style>
  <w:style w:type="paragraph" w:styleId="a4">
    <w:name w:val="header"/>
    <w:basedOn w:val="a"/>
    <w:rsid w:val="00267BC1"/>
    <w:pPr>
      <w:snapToGrid w:val="0"/>
    </w:pPr>
  </w:style>
  <w:style w:type="character" w:customStyle="1" w:styleId="a5">
    <w:name w:val="ヘッダー (文字)"/>
    <w:rsid w:val="00267BC1"/>
    <w:rPr>
      <w:color w:val="000000"/>
      <w:sz w:val="21"/>
    </w:rPr>
  </w:style>
  <w:style w:type="paragraph" w:styleId="a6">
    <w:name w:val="footer"/>
    <w:basedOn w:val="a"/>
    <w:uiPriority w:val="99"/>
    <w:rsid w:val="00267BC1"/>
    <w:pPr>
      <w:snapToGrid w:val="0"/>
    </w:pPr>
  </w:style>
  <w:style w:type="character" w:customStyle="1" w:styleId="a7">
    <w:name w:val="フッター (文字)"/>
    <w:uiPriority w:val="99"/>
    <w:rsid w:val="00267BC1"/>
    <w:rPr>
      <w:color w:val="000000"/>
      <w:sz w:val="21"/>
    </w:rPr>
  </w:style>
  <w:style w:type="character" w:styleId="a8">
    <w:name w:val="annotation reference"/>
    <w:rsid w:val="00267BC1"/>
    <w:rPr>
      <w:sz w:val="18"/>
    </w:rPr>
  </w:style>
  <w:style w:type="paragraph" w:styleId="a9">
    <w:name w:val="annotation text"/>
    <w:basedOn w:val="a"/>
    <w:rsid w:val="00267BC1"/>
  </w:style>
  <w:style w:type="character" w:customStyle="1" w:styleId="aa">
    <w:name w:val="コメント文字列 (文字)"/>
    <w:rsid w:val="00267BC1"/>
    <w:rPr>
      <w:color w:val="000000"/>
      <w:sz w:val="21"/>
    </w:rPr>
  </w:style>
  <w:style w:type="paragraph" w:styleId="ab">
    <w:name w:val="annotation subject"/>
    <w:basedOn w:val="a"/>
    <w:rsid w:val="00267BC1"/>
  </w:style>
  <w:style w:type="character" w:customStyle="1" w:styleId="ac">
    <w:name w:val="コメント内容 (文字)"/>
    <w:rsid w:val="00267BC1"/>
    <w:rPr>
      <w:rFonts w:ascii="ＭＳ 明朝" w:eastAsia="ＭＳ 明朝" w:hAnsi="ＭＳ 明朝"/>
      <w:color w:val="000000"/>
      <w:sz w:val="21"/>
    </w:rPr>
  </w:style>
  <w:style w:type="paragraph" w:styleId="ad">
    <w:name w:val="Balloon Text"/>
    <w:basedOn w:val="a"/>
    <w:rsid w:val="00267BC1"/>
    <w:rPr>
      <w:rFonts w:ascii="Arial" w:eastAsia="ＭＳ ゴシック" w:hAnsi="Arial"/>
      <w:sz w:val="18"/>
    </w:rPr>
  </w:style>
  <w:style w:type="character" w:customStyle="1" w:styleId="ae">
    <w:name w:val="吹き出し (文字)"/>
    <w:rsid w:val="00267BC1"/>
    <w:rPr>
      <w:rFonts w:ascii="Arial" w:eastAsia="ＭＳ ゴシック" w:hAnsi="Arial"/>
      <w:color w:val="000000"/>
      <w:sz w:val="18"/>
    </w:rPr>
  </w:style>
  <w:style w:type="paragraph" w:customStyle="1" w:styleId="11">
    <w:name w:val="表 (格子)1"/>
    <w:basedOn w:val="a"/>
    <w:rsid w:val="00267BC1"/>
    <w:rPr>
      <w:sz w:val="20"/>
    </w:rPr>
  </w:style>
  <w:style w:type="paragraph" w:styleId="af">
    <w:name w:val="Revision"/>
    <w:basedOn w:val="a"/>
    <w:rsid w:val="00267BC1"/>
  </w:style>
  <w:style w:type="paragraph" w:customStyle="1" w:styleId="Word">
    <w:name w:val="標準；(Word文書)"/>
    <w:basedOn w:val="a"/>
    <w:rsid w:val="00267BC1"/>
  </w:style>
  <w:style w:type="paragraph" w:customStyle="1" w:styleId="3">
    <w:name w:val="目次3(ｵｰﾄｽﾀｲﾙ)"/>
    <w:basedOn w:val="a"/>
    <w:rsid w:val="00267BC1"/>
    <w:pPr>
      <w:ind w:left="634"/>
    </w:pPr>
  </w:style>
  <w:style w:type="paragraph" w:customStyle="1" w:styleId="2">
    <w:name w:val="目次2(ｵｰﾄｽﾀｲﾙ)"/>
    <w:basedOn w:val="a"/>
    <w:rsid w:val="00267BC1"/>
    <w:pPr>
      <w:ind w:left="211"/>
    </w:pPr>
  </w:style>
  <w:style w:type="paragraph" w:customStyle="1" w:styleId="12">
    <w:name w:val="目次1(ｵｰﾄｽﾀｲﾙ)"/>
    <w:basedOn w:val="a"/>
    <w:rsid w:val="00267BC1"/>
  </w:style>
  <w:style w:type="paragraph" w:customStyle="1" w:styleId="af0">
    <w:name w:val="個条書きの説明(ｵｰﾄｽﾀｲﾙ)"/>
    <w:basedOn w:val="a"/>
    <w:rsid w:val="00267BC1"/>
    <w:pPr>
      <w:ind w:left="1617"/>
    </w:pPr>
    <w:rPr>
      <w:rFonts w:ascii="Arial" w:eastAsia="ＭＳ Ｐゴシック" w:hAnsi="Arial"/>
      <w:sz w:val="18"/>
    </w:rPr>
  </w:style>
  <w:style w:type="paragraph" w:customStyle="1" w:styleId="af1">
    <w:name w:val="個条書き(ｵｰﾄｽﾀｲﾙ)"/>
    <w:basedOn w:val="a"/>
    <w:rsid w:val="00267BC1"/>
    <w:pPr>
      <w:ind w:left="1569" w:hanging="105"/>
    </w:pPr>
  </w:style>
  <w:style w:type="paragraph" w:customStyle="1" w:styleId="20">
    <w:name w:val="本文2(ｵｰﾄｽﾀｲﾙ)"/>
    <w:basedOn w:val="a"/>
    <w:rsid w:val="00267BC1"/>
    <w:pPr>
      <w:ind w:left="1692"/>
    </w:pPr>
  </w:style>
  <w:style w:type="paragraph" w:customStyle="1" w:styleId="af2">
    <w:name w:val="本文(ｵｰﾄｽﾀｲﾙ)"/>
    <w:basedOn w:val="a"/>
    <w:rsid w:val="00267BC1"/>
    <w:pPr>
      <w:ind w:left="1269"/>
    </w:pPr>
  </w:style>
  <w:style w:type="paragraph" w:customStyle="1" w:styleId="5">
    <w:name w:val="小見出し5(ｵｰﾄｽﾀｲﾙ)"/>
    <w:basedOn w:val="a"/>
    <w:rsid w:val="00267BC1"/>
    <w:pPr>
      <w:spacing w:before="21" w:after="21"/>
      <w:ind w:left="1464"/>
    </w:pPr>
  </w:style>
  <w:style w:type="paragraph" w:customStyle="1" w:styleId="4">
    <w:name w:val="小見出し4(ｵｰﾄｽﾀｲﾙ)"/>
    <w:basedOn w:val="a"/>
    <w:rsid w:val="00267BC1"/>
    <w:pPr>
      <w:spacing w:before="21" w:after="21"/>
      <w:ind w:left="1255"/>
    </w:pPr>
  </w:style>
  <w:style w:type="paragraph" w:customStyle="1" w:styleId="30">
    <w:name w:val="小見出し3(ｵｰﾄｽﾀｲﾙ)"/>
    <w:basedOn w:val="a"/>
    <w:rsid w:val="00267BC1"/>
    <w:pPr>
      <w:spacing w:before="21" w:after="21"/>
      <w:ind w:left="1046"/>
    </w:pPr>
  </w:style>
  <w:style w:type="paragraph" w:customStyle="1" w:styleId="21">
    <w:name w:val="小見出し2(ｵｰﾄｽﾀｲﾙ)"/>
    <w:basedOn w:val="a"/>
    <w:rsid w:val="00267BC1"/>
    <w:pPr>
      <w:spacing w:before="21" w:after="21"/>
      <w:ind w:left="837"/>
    </w:pPr>
  </w:style>
  <w:style w:type="paragraph" w:customStyle="1" w:styleId="af3">
    <w:name w:val="小見出し(ｵｰﾄｽﾀｲﾙ)"/>
    <w:basedOn w:val="a"/>
    <w:rsid w:val="00267BC1"/>
    <w:pPr>
      <w:spacing w:before="21" w:after="21"/>
      <w:ind w:left="628"/>
    </w:pPr>
  </w:style>
  <w:style w:type="paragraph" w:customStyle="1" w:styleId="af4">
    <w:name w:val="中見出し(ｵｰﾄｽﾀｲﾙ)"/>
    <w:basedOn w:val="a"/>
    <w:rsid w:val="00267BC1"/>
    <w:pPr>
      <w:spacing w:before="42" w:after="42"/>
      <w:ind w:left="209"/>
    </w:pPr>
  </w:style>
  <w:style w:type="paragraph" w:customStyle="1" w:styleId="af5">
    <w:name w:val="大見出し(ｵｰﾄｽﾀｲﾙ)"/>
    <w:basedOn w:val="a"/>
    <w:rsid w:val="00267BC1"/>
    <w:pPr>
      <w:spacing w:before="63" w:after="63"/>
    </w:pPr>
  </w:style>
  <w:style w:type="paragraph" w:customStyle="1" w:styleId="af6">
    <w:name w:val="日付･署名(ｵｰﾄｽﾀｲﾙ)"/>
    <w:basedOn w:val="a"/>
    <w:rsid w:val="00267BC1"/>
    <w:pPr>
      <w:jc w:val="right"/>
    </w:pPr>
  </w:style>
  <w:style w:type="paragraph" w:customStyle="1" w:styleId="af7">
    <w:name w:val="文書ﾀｲﾄﾙ(ｵｰﾄｽﾀｲﾙ)"/>
    <w:basedOn w:val="a"/>
    <w:rsid w:val="00267BC1"/>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3124D"/>
  </w:style>
  <w:style w:type="character" w:customStyle="1" w:styleId="afa">
    <w:name w:val="日付 (文字)"/>
    <w:basedOn w:val="a0"/>
    <w:link w:val="af9"/>
    <w:uiPriority w:val="99"/>
    <w:semiHidden/>
    <w:rsid w:val="0093124D"/>
    <w:rPr>
      <w:rFonts w:ascii="ＭＳ 明朝" w:eastAsia="ＭＳ 明朝" w:hAnsi="ＭＳ 明朝"/>
      <w:color w:val="000000"/>
      <w:sz w:val="21"/>
    </w:rPr>
  </w:style>
  <w:style w:type="paragraph" w:styleId="afb">
    <w:name w:val="List Paragraph"/>
    <w:basedOn w:val="a"/>
    <w:uiPriority w:val="34"/>
    <w:qFormat/>
    <w:rsid w:val="00842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32F-6FED-48FA-8E2C-40792F9D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競技ｽﾎﾟｰﾂ係</dc:creator>
  <cp:lastModifiedBy>伊藤圭悟</cp:lastModifiedBy>
  <cp:revision>10</cp:revision>
  <cp:lastPrinted>2016-05-27T06:51:00Z</cp:lastPrinted>
  <dcterms:created xsi:type="dcterms:W3CDTF">2016-07-26T07:44:00Z</dcterms:created>
  <dcterms:modified xsi:type="dcterms:W3CDTF">2017-11-21T03:06:00Z</dcterms:modified>
</cp:coreProperties>
</file>